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A16B0C" w:rsidR="002465D9" w:rsidRPr="00B3124B" w:rsidRDefault="0046197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ecnología e Informát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0E83A7F1" w:rsidR="002465D9" w:rsidRPr="00E279C2" w:rsidRDefault="00394C28" w:rsidP="0046197B">
            <w:pPr>
              <w:rPr>
                <w:rFonts w:cs="Arial"/>
              </w:rPr>
            </w:pPr>
            <w:r>
              <w:rPr>
                <w:rFonts w:cs="Arial"/>
                <w:lang w:val="es-CO"/>
              </w:rPr>
              <w:t>Analista Tecnología e Informática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E97615D" w:rsidR="002465D9" w:rsidRPr="00B3124B" w:rsidRDefault="00394C28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racticante de Tecnología Informátic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Pr="0046197B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407F2785" w14:textId="121F69FE" w:rsidR="00394C28" w:rsidRDefault="00394C28" w:rsidP="00D13BBC">
            <w:pPr>
              <w:rPr>
                <w:rFonts w:cs="Arial"/>
                <w:lang w:val="es-CO"/>
              </w:rPr>
            </w:pPr>
            <w:r w:rsidRPr="00394C28">
              <w:rPr>
                <w:rFonts w:cs="Arial"/>
                <w:highlight w:val="lightGray"/>
                <w:lang w:val="es-CO"/>
              </w:rPr>
              <w:t>Apoyar en el mantenimiento y mejora de la infraestructura tecnológica, aplicando los conocimientos aprendidos durante la etapa electiva.</w:t>
            </w:r>
            <w:r>
              <w:rPr>
                <w:rFonts w:cs="Arial"/>
                <w:lang w:val="es-CO"/>
              </w:rPr>
              <w:t xml:space="preserve"> </w:t>
            </w:r>
          </w:p>
          <w:p w14:paraId="743E086F" w14:textId="4719582F" w:rsidR="00D13BBC" w:rsidRPr="0046197B" w:rsidRDefault="00D13BBC" w:rsidP="00394C28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5878CAC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674AB2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54EFD9FB" w14:textId="77777777" w:rsidR="00D13BBC" w:rsidRPr="00D13BBC" w:rsidRDefault="00D13BBC" w:rsidP="00D13BBC"/>
    <w:tbl>
      <w:tblPr>
        <w:tblW w:w="10632" w:type="dxa"/>
        <w:tblInd w:w="-1033" w:type="dxa"/>
        <w:shd w:val="clear" w:color="auto" w:fill="FFFFFF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632"/>
      </w:tblGrid>
      <w:tr w:rsidR="0046197B" w:rsidRPr="00E640B2" w14:paraId="622E060E" w14:textId="77777777" w:rsidTr="00C71F66">
        <w:trPr>
          <w:trHeight w:val="403"/>
        </w:trPr>
        <w:tc>
          <w:tcPr>
            <w:tcW w:w="10632" w:type="dxa"/>
            <w:shd w:val="clear" w:color="auto" w:fill="FFFFFF"/>
            <w:vAlign w:val="center"/>
          </w:tcPr>
          <w:p w14:paraId="769E0418" w14:textId="46CE7210" w:rsidR="004E6C53" w:rsidRDefault="004E6C53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Dar soporte técnico a clientes internos. </w:t>
            </w:r>
          </w:p>
          <w:p w14:paraId="78FAB5A3" w14:textId="451728A6" w:rsidR="004E6C53" w:rsidRDefault="004E6C53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Realizar los mantenimientos preventivos programados para cada año. </w:t>
            </w:r>
          </w:p>
          <w:p w14:paraId="247F3AA7" w14:textId="0918994E" w:rsidR="004E6C53" w:rsidRDefault="00DA7BA8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Mejorar </w:t>
            </w:r>
            <w:r w:rsidR="004E6C53">
              <w:rPr>
                <w:rFonts w:cs="Arial"/>
              </w:rPr>
              <w:t xml:space="preserve"> las plataformas tecnológicas con las que cuenta la empresa. </w:t>
            </w:r>
          </w:p>
          <w:p w14:paraId="58221101" w14:textId="44A39092" w:rsidR="004E6C53" w:rsidRDefault="004E6C53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Desarrollo de nuevas herramientas informáticas. </w:t>
            </w:r>
          </w:p>
          <w:p w14:paraId="51EE094E" w14:textId="25CEFFD0" w:rsidR="004E6C53" w:rsidRDefault="004E6C53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Apoyo en proceso de cotización y compras de nuevos equipos tecnológicos. </w:t>
            </w:r>
          </w:p>
          <w:p w14:paraId="2683A5BD" w14:textId="086359B1" w:rsidR="004E6C53" w:rsidRDefault="004E6C53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Apoyo en la seguridad informática de la empresa</w:t>
            </w:r>
            <w:r w:rsidR="007B39D5">
              <w:rPr>
                <w:rFonts w:cs="Arial"/>
              </w:rPr>
              <w:t>: realizar back ups, actualización de sistemas operativos, instalación de antivirus</w:t>
            </w:r>
            <w:r w:rsidR="00DA7BA8">
              <w:rPr>
                <w:rFonts w:cs="Arial"/>
              </w:rPr>
              <w:t>, entre otros.</w:t>
            </w:r>
            <w:r w:rsidR="007B39D5">
              <w:rPr>
                <w:rFonts w:cs="Arial"/>
              </w:rPr>
              <w:t xml:space="preserve"> </w:t>
            </w:r>
          </w:p>
          <w:p w14:paraId="55879A3F" w14:textId="5927ADBC" w:rsidR="004E6C53" w:rsidRDefault="007B39D5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Apoyo en las capacitaciones dictadas por el proceso. </w:t>
            </w:r>
          </w:p>
          <w:p w14:paraId="7EF04257" w14:textId="11791CFC" w:rsidR="0046197B" w:rsidRPr="00DA7BA8" w:rsidRDefault="007B39D5" w:rsidP="00DA7BA8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Velar por que se aplique los procedimientos establecidos en el Manual de Tecnología Informática</w:t>
            </w:r>
            <w:r w:rsidR="00DA7BA8">
              <w:rPr>
                <w:rFonts w:cs="Arial"/>
              </w:rPr>
              <w:t>.</w:t>
            </w:r>
          </w:p>
        </w:tc>
      </w:tr>
    </w:tbl>
    <w:p w14:paraId="2C8E64A1" w14:textId="77777777" w:rsidR="006E37E9" w:rsidRPr="00201D1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5526F771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74AB2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39D2382F" w14:textId="6EF0D198" w:rsidR="00121A93" w:rsidRPr="00F22F83" w:rsidRDefault="001241D5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58812EE4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6C3" w14:textId="77777777" w:rsidR="00DA7BA8" w:rsidRDefault="00DA7BA8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15B7487F" w:rsidR="00FB7628" w:rsidRPr="006E37E9" w:rsidRDefault="001A15D0" w:rsidP="001A15D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ra la gestión </w:t>
            </w:r>
            <w:r w:rsidR="00DA7BA8">
              <w:rPr>
                <w:highlight w:val="yellow"/>
              </w:rPr>
              <w:t xml:space="preserve">y mantenimiento </w:t>
            </w:r>
            <w:r>
              <w:rPr>
                <w:highlight w:val="yellow"/>
              </w:rPr>
              <w:t xml:space="preserve">de </w:t>
            </w:r>
            <w:r w:rsidR="00DA7BA8">
              <w:rPr>
                <w:highlight w:val="yellow"/>
              </w:rPr>
              <w:t xml:space="preserve">la </w:t>
            </w:r>
            <w:r>
              <w:rPr>
                <w:highlight w:val="yellow"/>
              </w:rPr>
              <w:t xml:space="preserve">conectividad, soporte técnico y demás </w:t>
            </w:r>
            <w:r w:rsidR="00461880">
              <w:rPr>
                <w:highlight w:val="yellow"/>
              </w:rPr>
              <w:t xml:space="preserve">actividades relacionadas con el </w:t>
            </w:r>
            <w:r>
              <w:rPr>
                <w:highlight w:val="yellow"/>
              </w:rPr>
              <w:t>manejo de</w:t>
            </w:r>
            <w:r w:rsidR="00461880">
              <w:rPr>
                <w:highlight w:val="yellow"/>
              </w:rPr>
              <w:t xml:space="preserve"> la</w:t>
            </w:r>
            <w:r>
              <w:rPr>
                <w:highlight w:val="yellow"/>
              </w:rPr>
              <w:t xml:space="preserve"> información que garantice el funcionamiento del proceso.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D332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54B113F7" w:rsidR="001A15D0" w:rsidRPr="006E37E9" w:rsidRDefault="00D33228" w:rsidP="001A15D0">
            <w:pPr>
              <w:rPr>
                <w:highlight w:val="yellow"/>
              </w:rPr>
            </w:pPr>
            <w:r>
              <w:rPr>
                <w:highlight w:val="yellow"/>
              </w:rPr>
              <w:t>Atender solicitudes relacionadas con el software de ingreso</w:t>
            </w:r>
            <w:r w:rsidR="002B23EF">
              <w:rPr>
                <w:highlight w:val="yellow"/>
              </w:rPr>
              <w:t xml:space="preserve">.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9B50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47F7CD58" w:rsidR="00FB7628" w:rsidRPr="006E37E9" w:rsidRDefault="00D33228" w:rsidP="00D33228">
            <w:pPr>
              <w:rPr>
                <w:highlight w:val="yellow"/>
              </w:rPr>
            </w:pPr>
            <w:r>
              <w:rPr>
                <w:highlight w:val="yellow"/>
              </w:rPr>
              <w:t>Solicitar cotizacione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</w:tbl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9817AE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20A4471E" w:rsidR="00FB7628" w:rsidRDefault="0087195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 X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0F8DED40" w14:textId="77777777" w:rsidR="00456FFA" w:rsidRDefault="00456FFA" w:rsidP="00E31C97">
            <w:pPr>
              <w:rPr>
                <w:lang w:val="es-CO"/>
              </w:rPr>
            </w:pPr>
          </w:p>
          <w:p w14:paraId="070DD327" w14:textId="6B8D3AF0" w:rsidR="00FB7628" w:rsidRPr="00F53543" w:rsidRDefault="00A3129D" w:rsidP="00E31C97">
            <w:pPr>
              <w:rPr>
                <w:lang w:val="es-CO"/>
              </w:rPr>
            </w:pPr>
            <w:r>
              <w:rPr>
                <w:lang w:val="es-CO"/>
              </w:rPr>
              <w:t>Estudiante Té</w:t>
            </w:r>
            <w:r w:rsidR="00456FFA">
              <w:rPr>
                <w:lang w:val="es-CO"/>
              </w:rPr>
              <w:t xml:space="preserve">cnico o </w:t>
            </w:r>
            <w:r w:rsidR="002B23EF">
              <w:rPr>
                <w:lang w:val="es-CO"/>
              </w:rPr>
              <w:t>Tecnólogo en</w:t>
            </w:r>
            <w:r w:rsidR="00456FFA">
              <w:rPr>
                <w:lang w:val="es-CO"/>
              </w:rPr>
              <w:t xml:space="preserve"> áreas relacionadas con</w:t>
            </w:r>
            <w:r w:rsidR="002B23EF">
              <w:rPr>
                <w:lang w:val="es-CO"/>
              </w:rPr>
              <w:t xml:space="preserve"> Sistemas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74EEABB" w:rsidR="00FB7628" w:rsidRPr="000A7454" w:rsidRDefault="00456FFA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No requiere. 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301493D" w14:textId="413F7628" w:rsidR="00027043" w:rsidRDefault="00027043" w:rsidP="009C76E0">
            <w:pPr>
              <w:rPr>
                <w:rFonts w:cs="Arial"/>
                <w:lang w:val="es-CO"/>
              </w:rPr>
            </w:pPr>
          </w:p>
          <w:p w14:paraId="636365B3" w14:textId="1AA742A5" w:rsidR="009C76E0" w:rsidRPr="002B23EF" w:rsidRDefault="00934C1C" w:rsidP="002B23EF">
            <w:pPr>
              <w:pStyle w:val="Prrafodelista"/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Conocimiento básico soporte técnico. </w:t>
            </w:r>
          </w:p>
          <w:p w14:paraId="0D93DFE2" w14:textId="3F8C435E" w:rsidR="009C76E0" w:rsidRPr="006607CD" w:rsidRDefault="009C76E0" w:rsidP="009C76E0">
            <w:pPr>
              <w:rPr>
                <w:lang w:val="es-CO"/>
              </w:rPr>
            </w:pPr>
          </w:p>
        </w:tc>
      </w:tr>
    </w:tbl>
    <w:p w14:paraId="07BBE599" w14:textId="77777777" w:rsidR="00FC52B1" w:rsidRDefault="00FC52B1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27A59C39" w14:textId="77777777" w:rsidR="00E920F3" w:rsidRDefault="00E920F3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9491C9E" w14:textId="77777777" w:rsidR="00871950" w:rsidRDefault="00871950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1766EEAE" w14:textId="77777777" w:rsidR="00E920F3" w:rsidRDefault="00E920F3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2DF56FC" w14:textId="77777777" w:rsidR="00E920F3" w:rsidRDefault="00E920F3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2D18F038" w14:textId="77777777" w:rsidR="00E920F3" w:rsidRDefault="00E920F3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1DB46639" w14:textId="77777777" w:rsidR="00934C1C" w:rsidRDefault="00934C1C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44220A3" w:rsidR="009B50D4" w:rsidRPr="00A03143" w:rsidRDefault="00934C1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3726B9F4" w:rsidR="009B50D4" w:rsidRPr="00A03143" w:rsidRDefault="00934C1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1FFF1F96" w:rsidR="009B50D4" w:rsidRPr="00A03143" w:rsidRDefault="00EF39A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4D466452" w:rsidR="00FC52B1" w:rsidRDefault="00EF39A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51BF2" w14:textId="6FDBBE49" w:rsidR="0033369C" w:rsidRDefault="00EF39A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2</w:t>
            </w:r>
          </w:p>
          <w:p w14:paraId="26452304" w14:textId="2083803F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C71F66">
      <w:headerReference w:type="default" r:id="rId8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9D95" w14:textId="77777777" w:rsidR="004566D1" w:rsidRDefault="004566D1" w:rsidP="001E3B17">
      <w:pPr>
        <w:spacing w:after="0" w:line="240" w:lineRule="auto"/>
      </w:pPr>
      <w:r>
        <w:separator/>
      </w:r>
    </w:p>
  </w:endnote>
  <w:endnote w:type="continuationSeparator" w:id="0">
    <w:p w14:paraId="1340BCF2" w14:textId="77777777" w:rsidR="004566D1" w:rsidRDefault="004566D1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E86B" w14:textId="77777777" w:rsidR="004566D1" w:rsidRDefault="004566D1" w:rsidP="001E3B17">
      <w:pPr>
        <w:spacing w:after="0" w:line="240" w:lineRule="auto"/>
      </w:pPr>
      <w:r>
        <w:separator/>
      </w:r>
    </w:p>
  </w:footnote>
  <w:footnote w:type="continuationSeparator" w:id="0">
    <w:p w14:paraId="71629C1D" w14:textId="77777777" w:rsidR="004566D1" w:rsidRDefault="004566D1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0927BF" w:rsidRPr="00023527" w14:paraId="398F13BB" w14:textId="77777777" w:rsidTr="000927BF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68F6C24" w14:textId="7F9C0A74" w:rsidR="000927BF" w:rsidRPr="00F446A0" w:rsidRDefault="00C85798" w:rsidP="000927BF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01471CA" wp14:editId="260C7890">
                <wp:simplePos x="0" y="0"/>
                <wp:positionH relativeFrom="column">
                  <wp:posOffset>-1188720</wp:posOffset>
                </wp:positionH>
                <wp:positionV relativeFrom="paragraph">
                  <wp:posOffset>16510</wp:posOffset>
                </wp:positionV>
                <wp:extent cx="1075690" cy="485775"/>
                <wp:effectExtent l="0" t="0" r="0" b="952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34A446" w14:textId="4779F6F1" w:rsidR="000927BF" w:rsidRPr="00F446A0" w:rsidRDefault="00C85798" w:rsidP="00C85798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  </w:t>
          </w:r>
          <w:r w:rsidR="000927BF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0927BF" w:rsidRPr="00023527" w14:paraId="08F4A84D" w14:textId="77777777" w:rsidTr="000927BF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F4C1FA" w14:textId="77777777" w:rsidR="000927BF" w:rsidRPr="00023527" w:rsidRDefault="000927BF" w:rsidP="000927BF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C273E2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6E45356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05DC07E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7AE68BB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0927BF" w:rsidRPr="00023527" w14:paraId="23778BBD" w14:textId="77777777" w:rsidTr="000927BF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E947B3" w14:textId="77777777" w:rsidR="000927BF" w:rsidRPr="00D57C60" w:rsidRDefault="000927BF" w:rsidP="000927BF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705A93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4F63E3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9B7D4ED" w14:textId="77777777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C7083A8" w14:textId="5670A3D3" w:rsidR="000927BF" w:rsidRPr="00F446A0" w:rsidRDefault="000927BF" w:rsidP="000927B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C85798" w:rsidRPr="00C85798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2E90"/>
    <w:multiLevelType w:val="hybridMultilevel"/>
    <w:tmpl w:val="245E8E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10"/>
  </w:num>
  <w:num w:numId="6">
    <w:abstractNumId w:val="17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86E14"/>
    <w:rsid w:val="000927BF"/>
    <w:rsid w:val="0009364C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9037A"/>
    <w:rsid w:val="001A15D0"/>
    <w:rsid w:val="001D7510"/>
    <w:rsid w:val="001E3B17"/>
    <w:rsid w:val="001F1F18"/>
    <w:rsid w:val="001F5D04"/>
    <w:rsid w:val="00200A74"/>
    <w:rsid w:val="00201D19"/>
    <w:rsid w:val="00211356"/>
    <w:rsid w:val="002255C6"/>
    <w:rsid w:val="0022778E"/>
    <w:rsid w:val="002465D9"/>
    <w:rsid w:val="0026207A"/>
    <w:rsid w:val="00264FB0"/>
    <w:rsid w:val="002801AE"/>
    <w:rsid w:val="00282399"/>
    <w:rsid w:val="002951E3"/>
    <w:rsid w:val="002A62E7"/>
    <w:rsid w:val="002B0474"/>
    <w:rsid w:val="002B23EF"/>
    <w:rsid w:val="00301D3C"/>
    <w:rsid w:val="0033369C"/>
    <w:rsid w:val="00335E86"/>
    <w:rsid w:val="00342916"/>
    <w:rsid w:val="0035372C"/>
    <w:rsid w:val="003562D4"/>
    <w:rsid w:val="00372776"/>
    <w:rsid w:val="00377A10"/>
    <w:rsid w:val="00386E9F"/>
    <w:rsid w:val="003946B2"/>
    <w:rsid w:val="00394C28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566D1"/>
    <w:rsid w:val="00456FFA"/>
    <w:rsid w:val="00461880"/>
    <w:rsid w:val="0046197B"/>
    <w:rsid w:val="00471D22"/>
    <w:rsid w:val="004822B4"/>
    <w:rsid w:val="00485BA2"/>
    <w:rsid w:val="00493A01"/>
    <w:rsid w:val="004E6C53"/>
    <w:rsid w:val="004F5AD8"/>
    <w:rsid w:val="004F7768"/>
    <w:rsid w:val="00505528"/>
    <w:rsid w:val="005059AF"/>
    <w:rsid w:val="00517CB7"/>
    <w:rsid w:val="0054011C"/>
    <w:rsid w:val="00547D16"/>
    <w:rsid w:val="005A0F3D"/>
    <w:rsid w:val="005B50CC"/>
    <w:rsid w:val="005E3879"/>
    <w:rsid w:val="005E4208"/>
    <w:rsid w:val="006125B3"/>
    <w:rsid w:val="006126A9"/>
    <w:rsid w:val="00631B57"/>
    <w:rsid w:val="006418D2"/>
    <w:rsid w:val="006607CD"/>
    <w:rsid w:val="00674AB2"/>
    <w:rsid w:val="006954B7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ED3"/>
    <w:rsid w:val="00743C92"/>
    <w:rsid w:val="00774CD3"/>
    <w:rsid w:val="007944C5"/>
    <w:rsid w:val="007B072F"/>
    <w:rsid w:val="007B39D5"/>
    <w:rsid w:val="007B417A"/>
    <w:rsid w:val="007C13CC"/>
    <w:rsid w:val="007C5A1C"/>
    <w:rsid w:val="007D0228"/>
    <w:rsid w:val="008067DF"/>
    <w:rsid w:val="00830E3B"/>
    <w:rsid w:val="00847693"/>
    <w:rsid w:val="008565C4"/>
    <w:rsid w:val="00871950"/>
    <w:rsid w:val="00874982"/>
    <w:rsid w:val="00890F6C"/>
    <w:rsid w:val="008949DB"/>
    <w:rsid w:val="008A28C2"/>
    <w:rsid w:val="008D4530"/>
    <w:rsid w:val="008E6C07"/>
    <w:rsid w:val="00902117"/>
    <w:rsid w:val="00925DD3"/>
    <w:rsid w:val="00934C1C"/>
    <w:rsid w:val="00941F12"/>
    <w:rsid w:val="00951292"/>
    <w:rsid w:val="0096000A"/>
    <w:rsid w:val="00966C56"/>
    <w:rsid w:val="009717D2"/>
    <w:rsid w:val="009A12B4"/>
    <w:rsid w:val="009B49DD"/>
    <w:rsid w:val="009B50D4"/>
    <w:rsid w:val="009C24A1"/>
    <w:rsid w:val="009C76E0"/>
    <w:rsid w:val="00A168F5"/>
    <w:rsid w:val="00A2538F"/>
    <w:rsid w:val="00A3129D"/>
    <w:rsid w:val="00A405AA"/>
    <w:rsid w:val="00A622AF"/>
    <w:rsid w:val="00A65E4F"/>
    <w:rsid w:val="00A66925"/>
    <w:rsid w:val="00A80374"/>
    <w:rsid w:val="00A979CC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C12E60"/>
    <w:rsid w:val="00C50191"/>
    <w:rsid w:val="00C502F2"/>
    <w:rsid w:val="00C65A37"/>
    <w:rsid w:val="00C71F66"/>
    <w:rsid w:val="00C8048B"/>
    <w:rsid w:val="00C85798"/>
    <w:rsid w:val="00CE6F82"/>
    <w:rsid w:val="00CF1C06"/>
    <w:rsid w:val="00CF4721"/>
    <w:rsid w:val="00D06B1C"/>
    <w:rsid w:val="00D13BBC"/>
    <w:rsid w:val="00D33228"/>
    <w:rsid w:val="00D3682D"/>
    <w:rsid w:val="00D44D88"/>
    <w:rsid w:val="00D4517D"/>
    <w:rsid w:val="00D5016D"/>
    <w:rsid w:val="00D72905"/>
    <w:rsid w:val="00DA7BA8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91298"/>
    <w:rsid w:val="00E920F3"/>
    <w:rsid w:val="00EA5452"/>
    <w:rsid w:val="00EB1CA6"/>
    <w:rsid w:val="00EB4C35"/>
    <w:rsid w:val="00EF39A1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3591-F4CC-4825-9AF6-C26F8B5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</cp:revision>
  <dcterms:created xsi:type="dcterms:W3CDTF">2019-07-04T22:43:00Z</dcterms:created>
  <dcterms:modified xsi:type="dcterms:W3CDTF">2019-07-04T22:43:00Z</dcterms:modified>
</cp:coreProperties>
</file>